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录的思想史  解析中国禅</w:t>
      </w:r>
    </w:p>
    <w:p>
      <w:r>
        <w:t>作者：（日）小川隆著；何燕生译</w:t>
      </w:r>
    </w:p>
    <w:p>
      <w:r>
        <w:t>出版社：上海:复旦大学出版社,2015.02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语录的思想史  解析中国禅 评论地址：https://www.jiaokey.com/book/detail/1376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